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60" w:rsidRPr="00C42960" w:rsidRDefault="00C42960" w:rsidP="00C42960">
      <w:pPr>
        <w:spacing w:before="0"/>
        <w:contextualSpacing/>
        <w:jc w:val="center"/>
        <w:rPr>
          <w:b/>
        </w:rPr>
      </w:pPr>
      <w:r w:rsidRPr="00C42960">
        <w:rPr>
          <w:b/>
        </w:rPr>
        <w:t xml:space="preserve">АДМИНИСТРАЦИЯ </w:t>
      </w:r>
      <w:proofErr w:type="gramStart"/>
      <w:r w:rsidRPr="00C42960">
        <w:rPr>
          <w:b/>
        </w:rPr>
        <w:t>МИНЕРАЛОВОДСКОГО</w:t>
      </w:r>
      <w:proofErr w:type="gramEnd"/>
      <w:r w:rsidRPr="00C42960">
        <w:rPr>
          <w:b/>
        </w:rPr>
        <w:t xml:space="preserve"> </w:t>
      </w:r>
    </w:p>
    <w:p w:rsidR="00C42960" w:rsidRPr="00C42960" w:rsidRDefault="00C42960" w:rsidP="00C42960">
      <w:pPr>
        <w:spacing w:before="0"/>
        <w:contextualSpacing/>
        <w:jc w:val="center"/>
        <w:rPr>
          <w:b/>
        </w:rPr>
      </w:pPr>
      <w:r w:rsidRPr="00C42960">
        <w:rPr>
          <w:b/>
        </w:rPr>
        <w:t>ГОРОДСКОГО ОКРУГА СТАВРОПОЛЬСКОГО КРАЯ</w:t>
      </w:r>
    </w:p>
    <w:p w:rsidR="00C42960" w:rsidRPr="00C42960" w:rsidRDefault="00C42960" w:rsidP="00C42960">
      <w:pPr>
        <w:spacing w:before="0"/>
        <w:contextualSpacing/>
        <w:jc w:val="center"/>
        <w:rPr>
          <w:b/>
        </w:rPr>
      </w:pPr>
    </w:p>
    <w:p w:rsidR="00C42960" w:rsidRPr="00C42960" w:rsidRDefault="00C42960" w:rsidP="00C42960">
      <w:pPr>
        <w:spacing w:before="0"/>
        <w:contextualSpacing/>
        <w:jc w:val="center"/>
        <w:rPr>
          <w:b/>
        </w:rPr>
      </w:pPr>
      <w:r w:rsidRPr="00C42960">
        <w:rPr>
          <w:b/>
        </w:rPr>
        <w:t>ПОСТАНОВЛЕНИЕ</w:t>
      </w:r>
    </w:p>
    <w:p w:rsidR="00C42960" w:rsidRPr="00C42960" w:rsidRDefault="00C42960" w:rsidP="00C42960">
      <w:pPr>
        <w:spacing w:before="0"/>
        <w:contextualSpacing/>
        <w:jc w:val="center"/>
        <w:rPr>
          <w:b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C42960" w:rsidRPr="00C42960" w:rsidTr="00AD21D8">
        <w:tc>
          <w:tcPr>
            <w:tcW w:w="3190" w:type="dxa"/>
            <w:hideMark/>
          </w:tcPr>
          <w:p w:rsidR="00C42960" w:rsidRPr="00C42960" w:rsidRDefault="0050177A" w:rsidP="00C42960">
            <w:pPr>
              <w:spacing w:before="0"/>
              <w:contextualSpacing/>
            </w:pPr>
            <w:r>
              <w:t>09.02.2021</w:t>
            </w:r>
          </w:p>
        </w:tc>
        <w:tc>
          <w:tcPr>
            <w:tcW w:w="3190" w:type="dxa"/>
            <w:hideMark/>
          </w:tcPr>
          <w:p w:rsidR="00C42960" w:rsidRPr="00C42960" w:rsidRDefault="00C42960" w:rsidP="00C42960">
            <w:pPr>
              <w:spacing w:before="0"/>
              <w:contextualSpacing/>
              <w:jc w:val="center"/>
            </w:pPr>
            <w:r w:rsidRPr="00C42960">
              <w:t>г. Минеральные Воды</w:t>
            </w:r>
          </w:p>
        </w:tc>
        <w:tc>
          <w:tcPr>
            <w:tcW w:w="3190" w:type="dxa"/>
            <w:hideMark/>
          </w:tcPr>
          <w:p w:rsidR="00C42960" w:rsidRPr="00C42960" w:rsidRDefault="00C42960" w:rsidP="0050177A">
            <w:pPr>
              <w:spacing w:before="0"/>
              <w:contextualSpacing/>
              <w:jc w:val="right"/>
            </w:pPr>
            <w:r w:rsidRPr="00C42960">
              <w:t xml:space="preserve">№ </w:t>
            </w:r>
            <w:r w:rsidR="0050177A">
              <w:t>210</w:t>
            </w:r>
          </w:p>
        </w:tc>
      </w:tr>
    </w:tbl>
    <w:p w:rsidR="00C42960" w:rsidRDefault="00C42960" w:rsidP="004773D3">
      <w:pPr>
        <w:jc w:val="center"/>
      </w:pPr>
    </w:p>
    <w:p w:rsidR="004773D3" w:rsidRDefault="004C5842" w:rsidP="00C42960">
      <w:pPr>
        <w:spacing w:before="0"/>
        <w:contextualSpacing/>
        <w:jc w:val="center"/>
      </w:pPr>
      <w:r w:rsidRPr="004773D3">
        <w:t>О внесении  изменений в состав комиссии по делам несовершеннолетних и защите их прав  Минераловодского городского округа, утвержденный пост</w:t>
      </w:r>
      <w:r w:rsidRPr="004773D3">
        <w:t>а</w:t>
      </w:r>
      <w:r w:rsidRPr="004773D3">
        <w:t>новлением администрации Минераловодского городского округа Ставропол</w:t>
      </w:r>
      <w:r w:rsidRPr="004773D3">
        <w:t>ь</w:t>
      </w:r>
      <w:r w:rsidRPr="004773D3">
        <w:t>ского края от 20.01.2020 № 72</w:t>
      </w:r>
    </w:p>
    <w:p w:rsidR="00C42960" w:rsidRDefault="00C42960" w:rsidP="00C42960">
      <w:pPr>
        <w:spacing w:before="0"/>
        <w:contextualSpacing/>
        <w:jc w:val="center"/>
      </w:pPr>
    </w:p>
    <w:p w:rsidR="004C5842" w:rsidRPr="004773D3" w:rsidRDefault="004C5842" w:rsidP="00C42960">
      <w:pPr>
        <w:spacing w:before="0"/>
        <w:ind w:firstLine="708"/>
        <w:contextualSpacing/>
        <w:jc w:val="both"/>
      </w:pPr>
      <w:proofErr w:type="gramStart"/>
      <w:r w:rsidRPr="004773D3">
        <w:t>В</w:t>
      </w:r>
      <w:r w:rsidR="003F4601" w:rsidRPr="004773D3">
        <w:t xml:space="preserve"> </w:t>
      </w:r>
      <w:r w:rsidRPr="004773D3">
        <w:t xml:space="preserve"> соответствии </w:t>
      </w:r>
      <w:r w:rsidR="003F4601" w:rsidRPr="004773D3">
        <w:t xml:space="preserve"> </w:t>
      </w:r>
      <w:r w:rsidRPr="004773D3">
        <w:t>с</w:t>
      </w:r>
      <w:r w:rsidR="003F4601" w:rsidRPr="004773D3">
        <w:t xml:space="preserve"> </w:t>
      </w:r>
      <w:r w:rsidRPr="004773D3">
        <w:t xml:space="preserve"> законами Ставропольского края от 8 ноября 2005 г. №</w:t>
      </w:r>
      <w:r w:rsidR="003F4601" w:rsidRPr="004773D3">
        <w:t xml:space="preserve"> </w:t>
      </w:r>
      <w:r w:rsidRPr="004773D3">
        <w:t>51-кз «О порядке создания и осуществления деятельности комиссий по д</w:t>
      </w:r>
      <w:r w:rsidRPr="004773D3">
        <w:t>е</w:t>
      </w:r>
      <w:r w:rsidRPr="004773D3">
        <w:t>лам несовершеннолетних и защите их прав в Ставропольском крае», от 5 ма</w:t>
      </w:r>
      <w:r w:rsidRPr="004773D3">
        <w:t>р</w:t>
      </w:r>
      <w:r w:rsidRPr="004773D3">
        <w:t>та 2007 г. № 80</w:t>
      </w:r>
      <w:r w:rsidR="005B226B" w:rsidRPr="004773D3">
        <w:t>-</w:t>
      </w:r>
      <w:r w:rsidRPr="004773D3">
        <w:t>кз «О наделении органов местного самоуправления муниц</w:t>
      </w:r>
      <w:r w:rsidRPr="004773D3">
        <w:t>и</w:t>
      </w:r>
      <w:r w:rsidRPr="004773D3">
        <w:t>пальных районов и городских округов в Ставропольском крае отдельными г</w:t>
      </w:r>
      <w:r w:rsidRPr="004773D3">
        <w:t>о</w:t>
      </w:r>
      <w:r w:rsidRPr="004773D3">
        <w:t>сударственными полномочиями Ставропольского края по созданию и орган</w:t>
      </w:r>
      <w:r w:rsidRPr="004773D3">
        <w:t>и</w:t>
      </w:r>
      <w:r w:rsidRPr="004773D3">
        <w:t>зации деятельности комиссий по</w:t>
      </w:r>
      <w:proofErr w:type="gramEnd"/>
      <w:r w:rsidRPr="004773D3">
        <w:t xml:space="preserve"> делам несовершеннолетних и защите их прав», администрация Минераловодского городского округа</w:t>
      </w:r>
    </w:p>
    <w:p w:rsidR="004C5842" w:rsidRPr="004773D3" w:rsidRDefault="004C5842" w:rsidP="004C5842">
      <w:pPr>
        <w:jc w:val="both"/>
      </w:pPr>
      <w:r w:rsidRPr="004773D3">
        <w:t>ПОСТАНОВЛЯЕТ:</w:t>
      </w:r>
    </w:p>
    <w:p w:rsidR="004C5842" w:rsidRPr="004773D3" w:rsidRDefault="004C5842" w:rsidP="004C5842">
      <w:pPr>
        <w:jc w:val="both"/>
      </w:pPr>
      <w:r w:rsidRPr="004773D3">
        <w:t xml:space="preserve">      </w:t>
      </w:r>
      <w:r w:rsidR="009D0A99" w:rsidRPr="004773D3">
        <w:t xml:space="preserve">  </w:t>
      </w:r>
      <w:proofErr w:type="gramStart"/>
      <w:r w:rsidRPr="004773D3">
        <w:t>1.Внести в состав  комиссии по делам несовершеннолетних и защите их прав, утвержденный  постановлением  администрации  Минераловодского г</w:t>
      </w:r>
      <w:r w:rsidRPr="004773D3">
        <w:t>о</w:t>
      </w:r>
      <w:r w:rsidRPr="004773D3">
        <w:t>родского округа от 20.01.2020  № 72 «О создании комиссии по делам нес</w:t>
      </w:r>
      <w:r w:rsidRPr="004773D3">
        <w:t>о</w:t>
      </w:r>
      <w:r w:rsidRPr="004773D3">
        <w:t>вершеннолетних и защите их прав Минераловодского городского округа Ставропольского края»</w:t>
      </w:r>
      <w:r w:rsidR="003F4601" w:rsidRPr="004773D3">
        <w:t xml:space="preserve">  (с изменениями, внесенными постановлением адм</w:t>
      </w:r>
      <w:r w:rsidR="003F4601" w:rsidRPr="004773D3">
        <w:t>и</w:t>
      </w:r>
      <w:r w:rsidR="003F4601" w:rsidRPr="004773D3">
        <w:t>нистрации Минераловодского городского округа Ставропольского края от 08.05.2020 № 879</w:t>
      </w:r>
      <w:r w:rsidR="00E1469E" w:rsidRPr="004773D3">
        <w:t>)</w:t>
      </w:r>
      <w:r w:rsidRPr="004773D3">
        <w:t xml:space="preserve"> следующие изменения:</w:t>
      </w:r>
      <w:proofErr w:type="gramEnd"/>
    </w:p>
    <w:p w:rsidR="004C5842" w:rsidRPr="004773D3" w:rsidRDefault="004C5842" w:rsidP="00A077BF">
      <w:pPr>
        <w:pStyle w:val="a7"/>
        <w:numPr>
          <w:ilvl w:val="1"/>
          <w:numId w:val="1"/>
        </w:numPr>
        <w:jc w:val="both"/>
      </w:pPr>
      <w:r w:rsidRPr="004773D3">
        <w:t xml:space="preserve">Исключить  из состава комиссии </w:t>
      </w:r>
      <w:r w:rsidR="005748CA" w:rsidRPr="004773D3">
        <w:t xml:space="preserve"> Романов</w:t>
      </w:r>
      <w:r w:rsidR="003F4601" w:rsidRPr="004773D3">
        <w:t>а</w:t>
      </w:r>
      <w:r w:rsidR="005748CA" w:rsidRPr="004773D3">
        <w:t xml:space="preserve"> Г.И.</w:t>
      </w:r>
    </w:p>
    <w:p w:rsidR="00695028" w:rsidRPr="004773D3" w:rsidRDefault="00695028" w:rsidP="00695028">
      <w:pPr>
        <w:pStyle w:val="a7"/>
        <w:ind w:left="1170"/>
        <w:jc w:val="both"/>
      </w:pPr>
    </w:p>
    <w:p w:rsidR="004C5842" w:rsidRPr="004773D3" w:rsidRDefault="004C5842" w:rsidP="00A077BF">
      <w:pPr>
        <w:pStyle w:val="a7"/>
        <w:numPr>
          <w:ilvl w:val="1"/>
          <w:numId w:val="1"/>
        </w:numPr>
        <w:jc w:val="both"/>
      </w:pPr>
      <w:r w:rsidRPr="004773D3">
        <w:t>Включить в состав комиссии следующих лиц:</w:t>
      </w:r>
    </w:p>
    <w:p w:rsidR="00A077BF" w:rsidRPr="004773D3" w:rsidRDefault="00A077BF" w:rsidP="00A077BF">
      <w:pPr>
        <w:pStyle w:val="a7"/>
        <w:ind w:left="525"/>
        <w:jc w:val="both"/>
      </w:pPr>
    </w:p>
    <w:p w:rsidR="005748CA" w:rsidRPr="004773D3" w:rsidRDefault="005748CA" w:rsidP="005B226B">
      <w:pPr>
        <w:spacing w:before="0"/>
        <w:jc w:val="both"/>
      </w:pPr>
      <w:r w:rsidRPr="004773D3">
        <w:t xml:space="preserve">Власов                </w:t>
      </w:r>
      <w:r w:rsidR="004C5842" w:rsidRPr="004773D3">
        <w:t xml:space="preserve">          </w:t>
      </w:r>
      <w:r w:rsidR="004C5842" w:rsidRPr="004773D3">
        <w:rPr>
          <w:b/>
        </w:rPr>
        <w:t xml:space="preserve"> </w:t>
      </w:r>
      <w:r w:rsidR="004C5842" w:rsidRPr="004773D3">
        <w:t xml:space="preserve"> </w:t>
      </w:r>
      <w:r w:rsidRPr="004773D3">
        <w:t xml:space="preserve"> </w:t>
      </w:r>
      <w:r w:rsidR="005B226B" w:rsidRPr="004773D3">
        <w:t xml:space="preserve"> </w:t>
      </w:r>
      <w:r w:rsidRPr="004773D3">
        <w:t>заместител</w:t>
      </w:r>
      <w:r w:rsidR="005B226B" w:rsidRPr="004773D3">
        <w:t>ь</w:t>
      </w:r>
      <w:r w:rsidRPr="004773D3">
        <w:t xml:space="preserve"> </w:t>
      </w:r>
      <w:r w:rsidR="008A67DB" w:rsidRPr="004773D3">
        <w:t xml:space="preserve"> </w:t>
      </w:r>
      <w:r w:rsidRPr="004773D3">
        <w:t>начальника</w:t>
      </w:r>
      <w:r w:rsidR="008A67DB" w:rsidRPr="004773D3">
        <w:t xml:space="preserve"> </w:t>
      </w:r>
      <w:r w:rsidRPr="004773D3">
        <w:t xml:space="preserve"> отдела</w:t>
      </w:r>
      <w:r w:rsidR="008A67DB" w:rsidRPr="004773D3">
        <w:t xml:space="preserve"> </w:t>
      </w:r>
      <w:r w:rsidRPr="004773D3">
        <w:t xml:space="preserve"> участковых </w:t>
      </w:r>
      <w:r w:rsidR="008A67DB" w:rsidRPr="004773D3">
        <w:t xml:space="preserve">  </w:t>
      </w:r>
      <w:proofErr w:type="spellStart"/>
      <w:r w:rsidRPr="004773D3">
        <w:t>уполно</w:t>
      </w:r>
      <w:proofErr w:type="spellEnd"/>
      <w:r w:rsidRPr="004773D3">
        <w:t>-</w:t>
      </w:r>
    </w:p>
    <w:p w:rsidR="008F319D" w:rsidRPr="004773D3" w:rsidRDefault="005748CA" w:rsidP="005B226B">
      <w:pPr>
        <w:spacing w:before="0"/>
        <w:jc w:val="both"/>
      </w:pPr>
      <w:r w:rsidRPr="004773D3">
        <w:t xml:space="preserve">Игорь Андреевич           </w:t>
      </w:r>
      <w:r w:rsidR="00E1469E" w:rsidRPr="004773D3">
        <w:t xml:space="preserve"> </w:t>
      </w:r>
      <w:r w:rsidRPr="004773D3">
        <w:t xml:space="preserve">моченных </w:t>
      </w:r>
      <w:r w:rsidR="005B226B" w:rsidRPr="004773D3">
        <w:t xml:space="preserve"> полиции и по делам несовершеннолетних  </w:t>
      </w:r>
    </w:p>
    <w:p w:rsidR="005B226B" w:rsidRPr="004773D3" w:rsidRDefault="005B226B" w:rsidP="005B226B">
      <w:pPr>
        <w:spacing w:before="0"/>
        <w:jc w:val="both"/>
      </w:pPr>
      <w:r w:rsidRPr="004773D3">
        <w:tab/>
      </w:r>
      <w:r w:rsidRPr="004773D3">
        <w:tab/>
      </w:r>
      <w:r w:rsidRPr="004773D3">
        <w:tab/>
      </w:r>
      <w:r w:rsidRPr="004773D3">
        <w:tab/>
        <w:t xml:space="preserve"> Отдела МВД России </w:t>
      </w:r>
      <w:proofErr w:type="gramStart"/>
      <w:r w:rsidRPr="004773D3">
        <w:t>по</w:t>
      </w:r>
      <w:proofErr w:type="gramEnd"/>
      <w:r w:rsidRPr="004773D3">
        <w:t xml:space="preserve"> Минераловодскому городско-</w:t>
      </w:r>
    </w:p>
    <w:p w:rsidR="005B226B" w:rsidRPr="004773D3" w:rsidRDefault="005B226B" w:rsidP="005B226B">
      <w:pPr>
        <w:spacing w:before="0"/>
        <w:jc w:val="both"/>
      </w:pPr>
      <w:r w:rsidRPr="004773D3">
        <w:rPr>
          <w:color w:val="FF0000"/>
        </w:rPr>
        <w:tab/>
      </w:r>
      <w:r w:rsidRPr="004773D3">
        <w:rPr>
          <w:color w:val="FF0000"/>
        </w:rPr>
        <w:tab/>
      </w:r>
      <w:r w:rsidRPr="004773D3">
        <w:rPr>
          <w:color w:val="FF0000"/>
        </w:rPr>
        <w:tab/>
      </w:r>
      <w:r w:rsidRPr="004773D3">
        <w:rPr>
          <w:color w:val="FF0000"/>
        </w:rPr>
        <w:tab/>
        <w:t xml:space="preserve"> </w:t>
      </w:r>
      <w:proofErr w:type="spellStart"/>
      <w:r w:rsidRPr="004773D3">
        <w:t>му</w:t>
      </w:r>
      <w:proofErr w:type="spellEnd"/>
      <w:r w:rsidRPr="004773D3">
        <w:t xml:space="preserve"> округу – начальник отдела по делам </w:t>
      </w:r>
      <w:r w:rsidR="008A67DB" w:rsidRPr="004773D3">
        <w:t xml:space="preserve"> </w:t>
      </w:r>
      <w:proofErr w:type="spellStart"/>
      <w:r w:rsidRPr="004773D3">
        <w:t>несовршенно</w:t>
      </w:r>
      <w:proofErr w:type="spellEnd"/>
      <w:r w:rsidRPr="004773D3">
        <w:t>-</w:t>
      </w:r>
    </w:p>
    <w:p w:rsidR="005B226B" w:rsidRPr="004773D3" w:rsidRDefault="005B226B" w:rsidP="005B226B">
      <w:pPr>
        <w:spacing w:before="0"/>
        <w:jc w:val="both"/>
      </w:pPr>
      <w:r w:rsidRPr="004773D3">
        <w:tab/>
      </w:r>
      <w:r w:rsidRPr="004773D3">
        <w:tab/>
      </w:r>
      <w:r w:rsidRPr="004773D3">
        <w:tab/>
      </w:r>
      <w:r w:rsidRPr="004773D3">
        <w:tab/>
        <w:t xml:space="preserve"> </w:t>
      </w:r>
      <w:proofErr w:type="gramStart"/>
      <w:r w:rsidRPr="004773D3">
        <w:t>летних</w:t>
      </w:r>
      <w:proofErr w:type="gramEnd"/>
      <w:r w:rsidR="003F4601" w:rsidRPr="004773D3">
        <w:t xml:space="preserve"> (по согласованию)</w:t>
      </w:r>
    </w:p>
    <w:p w:rsidR="005748CA" w:rsidRPr="004773D3" w:rsidRDefault="005748CA" w:rsidP="005B226B">
      <w:pPr>
        <w:spacing w:before="0"/>
        <w:jc w:val="both"/>
      </w:pPr>
    </w:p>
    <w:p w:rsidR="005748CA" w:rsidRPr="004773D3" w:rsidRDefault="005748CA" w:rsidP="005B226B">
      <w:pPr>
        <w:spacing w:before="0"/>
        <w:jc w:val="both"/>
      </w:pPr>
      <w:r w:rsidRPr="004773D3">
        <w:t>Тихая</w:t>
      </w:r>
      <w:r w:rsidR="005B226B" w:rsidRPr="004773D3">
        <w:tab/>
      </w:r>
      <w:r w:rsidR="005B226B" w:rsidRPr="004773D3">
        <w:tab/>
      </w:r>
      <w:r w:rsidR="005B226B" w:rsidRPr="004773D3">
        <w:tab/>
      </w:r>
      <w:r w:rsidR="005B226B" w:rsidRPr="004773D3">
        <w:tab/>
        <w:t xml:space="preserve"> </w:t>
      </w:r>
      <w:r w:rsidRPr="004773D3">
        <w:t xml:space="preserve">ведущий специалист администрации </w:t>
      </w:r>
      <w:proofErr w:type="spellStart"/>
      <w:r w:rsidRPr="004773D3">
        <w:t>Минераловод</w:t>
      </w:r>
      <w:r w:rsidR="005B226B" w:rsidRPr="004773D3">
        <w:t>-Наталья</w:t>
      </w:r>
      <w:proofErr w:type="spellEnd"/>
      <w:r w:rsidR="005B226B" w:rsidRPr="004773D3">
        <w:t xml:space="preserve"> Николаевна</w:t>
      </w:r>
      <w:r w:rsidR="005B226B" w:rsidRPr="004773D3">
        <w:tab/>
        <w:t xml:space="preserve"> </w:t>
      </w:r>
      <w:proofErr w:type="spellStart"/>
      <w:r w:rsidRPr="004773D3">
        <w:t>ского</w:t>
      </w:r>
      <w:proofErr w:type="spellEnd"/>
      <w:r w:rsidRPr="004773D3">
        <w:t xml:space="preserve"> городского округа</w:t>
      </w:r>
      <w:r w:rsidR="00E1469E" w:rsidRPr="004773D3">
        <w:t>.</w:t>
      </w:r>
    </w:p>
    <w:p w:rsidR="005748CA" w:rsidRPr="004773D3" w:rsidRDefault="005748CA" w:rsidP="005B226B">
      <w:pPr>
        <w:spacing w:before="0"/>
        <w:jc w:val="both"/>
      </w:pPr>
    </w:p>
    <w:p w:rsidR="004C5842" w:rsidRPr="004773D3" w:rsidRDefault="004C5842" w:rsidP="004C5842">
      <w:pPr>
        <w:spacing w:before="0"/>
        <w:jc w:val="both"/>
      </w:pPr>
      <w:r w:rsidRPr="004773D3">
        <w:lastRenderedPageBreak/>
        <w:t xml:space="preserve">           2.</w:t>
      </w:r>
      <w:r w:rsidR="003F4601" w:rsidRPr="004773D3">
        <w:t xml:space="preserve"> </w:t>
      </w:r>
      <w:proofErr w:type="gramStart"/>
      <w:r w:rsidRPr="004773D3">
        <w:t>Контроль  за</w:t>
      </w:r>
      <w:proofErr w:type="gramEnd"/>
      <w:r w:rsidRPr="004773D3">
        <w:t xml:space="preserve"> выполнением  настоящего распоряжения возложить на  заместителя главы администрации Минераловодского городского округа Шевченко А.</w:t>
      </w:r>
      <w:r w:rsidR="003F4601" w:rsidRPr="004773D3">
        <w:t xml:space="preserve"> </w:t>
      </w:r>
      <w:r w:rsidRPr="004773D3">
        <w:t>Ф.</w:t>
      </w:r>
    </w:p>
    <w:p w:rsidR="004C5842" w:rsidRPr="004773D3" w:rsidRDefault="004C5842" w:rsidP="004C5842">
      <w:pPr>
        <w:spacing w:before="0"/>
        <w:jc w:val="both"/>
      </w:pPr>
    </w:p>
    <w:p w:rsidR="004C5842" w:rsidRPr="004773D3" w:rsidRDefault="004C5842" w:rsidP="004C5842">
      <w:pPr>
        <w:spacing w:before="0"/>
        <w:jc w:val="both"/>
      </w:pPr>
      <w:r w:rsidRPr="004773D3">
        <w:t xml:space="preserve">           3.</w:t>
      </w:r>
      <w:r w:rsidR="003F4601" w:rsidRPr="004773D3">
        <w:t xml:space="preserve"> </w:t>
      </w:r>
      <w:r w:rsidRPr="004773D3">
        <w:t xml:space="preserve">Настоящее </w:t>
      </w:r>
      <w:r w:rsidR="005748CA" w:rsidRPr="004773D3">
        <w:t xml:space="preserve">постановление </w:t>
      </w:r>
      <w:r w:rsidRPr="004773D3">
        <w:t xml:space="preserve"> вступает в силу со дня  его </w:t>
      </w:r>
      <w:r w:rsidR="005748CA" w:rsidRPr="004773D3">
        <w:t xml:space="preserve">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 w:rsidR="005748CA" w:rsidRPr="004773D3">
        <w:rPr>
          <w:lang w:val="en-US"/>
        </w:rPr>
        <w:t>www</w:t>
      </w:r>
      <w:r w:rsidR="005748CA" w:rsidRPr="004773D3">
        <w:t>.</w:t>
      </w:r>
      <w:r w:rsidR="005748CA" w:rsidRPr="004773D3">
        <w:rPr>
          <w:lang w:val="en-US"/>
        </w:rPr>
        <w:t>min</w:t>
      </w:r>
      <w:r w:rsidR="005748CA" w:rsidRPr="00471B9A">
        <w:t>-</w:t>
      </w:r>
      <w:proofErr w:type="spellStart"/>
      <w:r w:rsidR="005748CA" w:rsidRPr="004773D3">
        <w:rPr>
          <w:lang w:val="en-US"/>
        </w:rPr>
        <w:t>vodi</w:t>
      </w:r>
      <w:proofErr w:type="spellEnd"/>
      <w:r w:rsidR="005748CA" w:rsidRPr="004773D3">
        <w:t>.</w:t>
      </w:r>
      <w:proofErr w:type="spellStart"/>
      <w:r w:rsidR="005748CA" w:rsidRPr="004773D3">
        <w:rPr>
          <w:lang w:val="en-US"/>
        </w:rPr>
        <w:t>ru</w:t>
      </w:r>
      <w:proofErr w:type="spellEnd"/>
      <w:r w:rsidR="005748CA" w:rsidRPr="004773D3">
        <w:t>.</w:t>
      </w:r>
    </w:p>
    <w:p w:rsidR="004C5842" w:rsidRDefault="004C5842" w:rsidP="004C5842">
      <w:pPr>
        <w:spacing w:before="0"/>
        <w:jc w:val="both"/>
      </w:pPr>
    </w:p>
    <w:p w:rsidR="00272A37" w:rsidRDefault="00272A37" w:rsidP="004C5842">
      <w:pPr>
        <w:spacing w:before="0"/>
        <w:jc w:val="both"/>
      </w:pPr>
    </w:p>
    <w:p w:rsidR="00272A37" w:rsidRPr="004773D3" w:rsidRDefault="00272A37" w:rsidP="004C5842">
      <w:pPr>
        <w:spacing w:before="0"/>
        <w:jc w:val="both"/>
      </w:pPr>
    </w:p>
    <w:p w:rsidR="003F4601" w:rsidRPr="004773D3" w:rsidRDefault="009D0A99" w:rsidP="009D0A99">
      <w:pPr>
        <w:autoSpaceDE w:val="0"/>
        <w:autoSpaceDN w:val="0"/>
        <w:adjustRightInd w:val="0"/>
        <w:spacing w:before="0"/>
        <w:jc w:val="both"/>
      </w:pPr>
      <w:r w:rsidRPr="004773D3">
        <w:t xml:space="preserve">Временно </w:t>
      </w:r>
      <w:proofErr w:type="gramStart"/>
      <w:r w:rsidRPr="004773D3">
        <w:t>исполняющий</w:t>
      </w:r>
      <w:proofErr w:type="gramEnd"/>
      <w:r w:rsidRPr="004773D3">
        <w:t xml:space="preserve"> полномочия</w:t>
      </w:r>
      <w:r w:rsidR="003F4601" w:rsidRPr="004773D3">
        <w:t xml:space="preserve"> </w:t>
      </w:r>
      <w:r w:rsidRPr="004773D3">
        <w:t>главы</w:t>
      </w:r>
    </w:p>
    <w:p w:rsidR="009D0A99" w:rsidRPr="004773D3" w:rsidRDefault="009D0A99" w:rsidP="009D0A99">
      <w:pPr>
        <w:autoSpaceDE w:val="0"/>
        <w:autoSpaceDN w:val="0"/>
        <w:adjustRightInd w:val="0"/>
        <w:spacing w:before="0"/>
        <w:jc w:val="both"/>
      </w:pPr>
      <w:r w:rsidRPr="004773D3">
        <w:t xml:space="preserve">Минераловодского городского округа, </w:t>
      </w:r>
    </w:p>
    <w:p w:rsidR="009D0A99" w:rsidRPr="004773D3" w:rsidRDefault="009D0A99" w:rsidP="009D0A99">
      <w:pPr>
        <w:autoSpaceDE w:val="0"/>
        <w:autoSpaceDN w:val="0"/>
        <w:adjustRightInd w:val="0"/>
        <w:spacing w:before="0"/>
        <w:jc w:val="both"/>
      </w:pPr>
      <w:r w:rsidRPr="004773D3">
        <w:t>первый заместитель главы администрации</w:t>
      </w:r>
    </w:p>
    <w:p w:rsidR="009D0A99" w:rsidRPr="004773D3" w:rsidRDefault="009D0A99" w:rsidP="009D0A99">
      <w:pPr>
        <w:autoSpaceDE w:val="0"/>
        <w:autoSpaceDN w:val="0"/>
        <w:adjustRightInd w:val="0"/>
        <w:spacing w:before="0"/>
        <w:jc w:val="both"/>
      </w:pPr>
      <w:r w:rsidRPr="004773D3">
        <w:t xml:space="preserve">Минераловодского городского округа                                            Д. В.  </w:t>
      </w:r>
      <w:proofErr w:type="spellStart"/>
      <w:r w:rsidRPr="004773D3">
        <w:t>Городний</w:t>
      </w:r>
      <w:proofErr w:type="spellEnd"/>
    </w:p>
    <w:p w:rsidR="004C5842" w:rsidRPr="00471B9A" w:rsidRDefault="004C5842" w:rsidP="004C5842">
      <w:pPr>
        <w:spacing w:before="0"/>
        <w:jc w:val="both"/>
        <w:rPr>
          <w:color w:val="FFFFFF" w:themeColor="background1"/>
        </w:rPr>
      </w:pPr>
      <w:r w:rsidRPr="00471B9A">
        <w:rPr>
          <w:color w:val="FFFFFF" w:themeColor="background1"/>
        </w:rPr>
        <w:t>_____________________________________________________________</w:t>
      </w:r>
      <w:r w:rsidR="009D0A99" w:rsidRPr="00471B9A">
        <w:rPr>
          <w:color w:val="FFFFFF" w:themeColor="background1"/>
        </w:rPr>
        <w:t>__</w:t>
      </w:r>
      <w:r w:rsidR="00BD22E8" w:rsidRPr="00471B9A">
        <w:rPr>
          <w:color w:val="FFFFFF" w:themeColor="background1"/>
        </w:rPr>
        <w:t>____</w:t>
      </w:r>
    </w:p>
    <w:p w:rsidR="009D0A99" w:rsidRPr="00471B9A" w:rsidRDefault="009D0A99" w:rsidP="004C5842">
      <w:pPr>
        <w:tabs>
          <w:tab w:val="left" w:pos="4253"/>
        </w:tabs>
        <w:spacing w:before="0"/>
        <w:rPr>
          <w:color w:val="FFFFFF" w:themeColor="background1"/>
        </w:rPr>
      </w:pPr>
    </w:p>
    <w:p w:rsidR="009D0A99" w:rsidRPr="00471B9A" w:rsidRDefault="004C5842" w:rsidP="004C5842">
      <w:pPr>
        <w:tabs>
          <w:tab w:val="left" w:pos="4253"/>
        </w:tabs>
        <w:spacing w:before="0"/>
        <w:rPr>
          <w:color w:val="FFFFFF" w:themeColor="background1"/>
        </w:rPr>
      </w:pPr>
      <w:r w:rsidRPr="00471B9A">
        <w:rPr>
          <w:color w:val="FFFFFF" w:themeColor="background1"/>
        </w:rPr>
        <w:t>Проект  постановления вносит</w:t>
      </w:r>
      <w:r w:rsidR="009D0A99" w:rsidRPr="00471B9A">
        <w:rPr>
          <w:color w:val="FFFFFF" w:themeColor="background1"/>
        </w:rPr>
        <w:t>:</w:t>
      </w:r>
    </w:p>
    <w:p w:rsidR="009D0A99" w:rsidRPr="00471B9A" w:rsidRDefault="009D0A99" w:rsidP="004C5842">
      <w:pPr>
        <w:tabs>
          <w:tab w:val="left" w:pos="4253"/>
        </w:tabs>
        <w:spacing w:before="0"/>
        <w:rPr>
          <w:color w:val="FFFFFF" w:themeColor="background1"/>
        </w:rPr>
      </w:pPr>
    </w:p>
    <w:p w:rsidR="004C5842" w:rsidRPr="00471B9A" w:rsidRDefault="009D0A99" w:rsidP="00695028">
      <w:pPr>
        <w:tabs>
          <w:tab w:val="left" w:pos="4253"/>
        </w:tabs>
        <w:spacing w:before="0"/>
        <w:contextualSpacing/>
        <w:rPr>
          <w:color w:val="FFFFFF" w:themeColor="background1"/>
        </w:rPr>
      </w:pPr>
      <w:r w:rsidRPr="00471B9A">
        <w:rPr>
          <w:color w:val="FFFFFF" w:themeColor="background1"/>
        </w:rPr>
        <w:t>З</w:t>
      </w:r>
      <w:r w:rsidR="004C5842" w:rsidRPr="00471B9A">
        <w:rPr>
          <w:color w:val="FFFFFF" w:themeColor="background1"/>
        </w:rPr>
        <w:t xml:space="preserve">аместитель  главы администрации </w:t>
      </w:r>
    </w:p>
    <w:p w:rsidR="004C5842" w:rsidRPr="00471B9A" w:rsidRDefault="004C5842" w:rsidP="00695028">
      <w:pPr>
        <w:tabs>
          <w:tab w:val="left" w:pos="4253"/>
        </w:tabs>
        <w:spacing w:before="0"/>
        <w:contextualSpacing/>
        <w:rPr>
          <w:color w:val="FFFFFF" w:themeColor="background1"/>
        </w:rPr>
      </w:pPr>
      <w:r w:rsidRPr="00471B9A">
        <w:rPr>
          <w:color w:val="FFFFFF" w:themeColor="background1"/>
        </w:rPr>
        <w:t xml:space="preserve">Минераловодского городского округа   </w:t>
      </w:r>
      <w:r w:rsidR="009D0A99" w:rsidRPr="00471B9A">
        <w:rPr>
          <w:color w:val="FFFFFF" w:themeColor="background1"/>
        </w:rPr>
        <w:tab/>
      </w:r>
      <w:r w:rsidR="009D0A99" w:rsidRPr="00471B9A">
        <w:rPr>
          <w:color w:val="FFFFFF" w:themeColor="background1"/>
        </w:rPr>
        <w:tab/>
      </w:r>
      <w:r w:rsidR="009D0A99" w:rsidRPr="00471B9A">
        <w:rPr>
          <w:color w:val="FFFFFF" w:themeColor="background1"/>
        </w:rPr>
        <w:tab/>
      </w:r>
      <w:r w:rsidR="009D0A99" w:rsidRPr="00471B9A">
        <w:rPr>
          <w:color w:val="FFFFFF" w:themeColor="background1"/>
        </w:rPr>
        <w:tab/>
        <w:t xml:space="preserve">     </w:t>
      </w:r>
      <w:r w:rsidRPr="00471B9A">
        <w:rPr>
          <w:color w:val="FFFFFF" w:themeColor="background1"/>
        </w:rPr>
        <w:t>А.</w:t>
      </w:r>
      <w:r w:rsidR="009D0A99" w:rsidRPr="00471B9A">
        <w:rPr>
          <w:color w:val="FFFFFF" w:themeColor="background1"/>
        </w:rPr>
        <w:t xml:space="preserve"> </w:t>
      </w:r>
      <w:r w:rsidRPr="00471B9A">
        <w:rPr>
          <w:color w:val="FFFFFF" w:themeColor="background1"/>
        </w:rPr>
        <w:t>Ф.</w:t>
      </w:r>
      <w:r w:rsidR="009D0A99" w:rsidRPr="00471B9A">
        <w:rPr>
          <w:color w:val="FFFFFF" w:themeColor="background1"/>
        </w:rPr>
        <w:t xml:space="preserve"> </w:t>
      </w:r>
      <w:r w:rsidRPr="00471B9A">
        <w:rPr>
          <w:color w:val="FFFFFF" w:themeColor="background1"/>
        </w:rPr>
        <w:t>Шевченко</w:t>
      </w:r>
    </w:p>
    <w:p w:rsidR="00695028" w:rsidRPr="00471B9A" w:rsidRDefault="00695028" w:rsidP="00695028">
      <w:pPr>
        <w:contextualSpacing/>
        <w:rPr>
          <w:color w:val="FFFFFF" w:themeColor="background1"/>
        </w:rPr>
      </w:pPr>
    </w:p>
    <w:p w:rsidR="004C5842" w:rsidRPr="00471B9A" w:rsidRDefault="004C5842" w:rsidP="00695028">
      <w:pPr>
        <w:contextualSpacing/>
        <w:rPr>
          <w:color w:val="FFFFFF" w:themeColor="background1"/>
        </w:rPr>
      </w:pPr>
      <w:r w:rsidRPr="00471B9A">
        <w:rPr>
          <w:color w:val="FFFFFF" w:themeColor="background1"/>
        </w:rPr>
        <w:t>Согласовано:</w:t>
      </w:r>
    </w:p>
    <w:p w:rsidR="003F4601" w:rsidRPr="00471B9A" w:rsidRDefault="003F4601" w:rsidP="003F4601">
      <w:pPr>
        <w:spacing w:before="0"/>
        <w:rPr>
          <w:color w:val="FFFFFF" w:themeColor="background1"/>
        </w:rPr>
      </w:pPr>
    </w:p>
    <w:p w:rsidR="00A077BF" w:rsidRPr="00471B9A" w:rsidRDefault="003F4601" w:rsidP="003F4601">
      <w:pPr>
        <w:spacing w:before="0"/>
        <w:rPr>
          <w:color w:val="FFFFFF" w:themeColor="background1"/>
        </w:rPr>
      </w:pPr>
      <w:r w:rsidRPr="00471B9A">
        <w:rPr>
          <w:color w:val="FFFFFF" w:themeColor="background1"/>
        </w:rPr>
        <w:t>Начальник</w:t>
      </w:r>
    </w:p>
    <w:p w:rsidR="004C5842" w:rsidRPr="00471B9A" w:rsidRDefault="003F4601" w:rsidP="0050177A">
      <w:pPr>
        <w:spacing w:before="0"/>
        <w:rPr>
          <w:color w:val="FFFFFF" w:themeColor="background1"/>
        </w:rPr>
      </w:pPr>
      <w:r w:rsidRPr="00471B9A">
        <w:rPr>
          <w:color w:val="FFFFFF" w:themeColor="background1"/>
        </w:rPr>
        <w:t xml:space="preserve">Отдела МВД </w:t>
      </w:r>
    </w:p>
    <w:sectPr w:rsidR="004C5842" w:rsidRPr="00471B9A" w:rsidSect="00DB229C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4C" w:rsidRDefault="0094654C" w:rsidP="009D0A99">
      <w:pPr>
        <w:spacing w:before="0"/>
      </w:pPr>
      <w:r>
        <w:separator/>
      </w:r>
    </w:p>
  </w:endnote>
  <w:endnote w:type="continuationSeparator" w:id="0">
    <w:p w:rsidR="0094654C" w:rsidRDefault="0094654C" w:rsidP="009D0A9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4C" w:rsidRDefault="0094654C" w:rsidP="009D0A99">
      <w:pPr>
        <w:spacing w:before="0"/>
      </w:pPr>
      <w:r>
        <w:separator/>
      </w:r>
    </w:p>
  </w:footnote>
  <w:footnote w:type="continuationSeparator" w:id="0">
    <w:p w:rsidR="0094654C" w:rsidRDefault="0094654C" w:rsidP="009D0A9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28073"/>
      <w:docPartObj>
        <w:docPartGallery w:val="Page Numbers (Top of Page)"/>
        <w:docPartUnique/>
      </w:docPartObj>
    </w:sdtPr>
    <w:sdtContent>
      <w:p w:rsidR="00471B9A" w:rsidRDefault="000F64A2">
        <w:pPr>
          <w:pStyle w:val="a3"/>
          <w:jc w:val="center"/>
        </w:pPr>
        <w:fldSimple w:instr=" PAGE   \* MERGEFORMAT ">
          <w:r w:rsidR="0050177A">
            <w:rPr>
              <w:noProof/>
            </w:rPr>
            <w:t>2</w:t>
          </w:r>
        </w:fldSimple>
      </w:p>
    </w:sdtContent>
  </w:sdt>
  <w:p w:rsidR="00471B9A" w:rsidRDefault="00471B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7A32"/>
    <w:multiLevelType w:val="multilevel"/>
    <w:tmpl w:val="D88CF6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9CC"/>
    <w:rsid w:val="00070A19"/>
    <w:rsid w:val="000C6606"/>
    <w:rsid w:val="000D37E5"/>
    <w:rsid w:val="000E1A91"/>
    <w:rsid w:val="000F64A2"/>
    <w:rsid w:val="00175EA1"/>
    <w:rsid w:val="00177AE0"/>
    <w:rsid w:val="001D5A50"/>
    <w:rsid w:val="00272A37"/>
    <w:rsid w:val="002F17AF"/>
    <w:rsid w:val="00354093"/>
    <w:rsid w:val="0035513B"/>
    <w:rsid w:val="003824E8"/>
    <w:rsid w:val="003F4601"/>
    <w:rsid w:val="00410300"/>
    <w:rsid w:val="00471B9A"/>
    <w:rsid w:val="004773D3"/>
    <w:rsid w:val="004C5842"/>
    <w:rsid w:val="0050177A"/>
    <w:rsid w:val="005748CA"/>
    <w:rsid w:val="005B226B"/>
    <w:rsid w:val="006019DF"/>
    <w:rsid w:val="00636326"/>
    <w:rsid w:val="00695028"/>
    <w:rsid w:val="007E2710"/>
    <w:rsid w:val="00814B76"/>
    <w:rsid w:val="008324AE"/>
    <w:rsid w:val="008645B2"/>
    <w:rsid w:val="008A67DB"/>
    <w:rsid w:val="008F0F00"/>
    <w:rsid w:val="008F2C17"/>
    <w:rsid w:val="008F319D"/>
    <w:rsid w:val="00914988"/>
    <w:rsid w:val="0094654C"/>
    <w:rsid w:val="009D0A99"/>
    <w:rsid w:val="00A077BF"/>
    <w:rsid w:val="00A26797"/>
    <w:rsid w:val="00A36804"/>
    <w:rsid w:val="00AA7890"/>
    <w:rsid w:val="00B33C62"/>
    <w:rsid w:val="00B95377"/>
    <w:rsid w:val="00BA43EE"/>
    <w:rsid w:val="00BB180C"/>
    <w:rsid w:val="00BD22E8"/>
    <w:rsid w:val="00BF2557"/>
    <w:rsid w:val="00C42960"/>
    <w:rsid w:val="00D21DF3"/>
    <w:rsid w:val="00D552C7"/>
    <w:rsid w:val="00D771A7"/>
    <w:rsid w:val="00DB229C"/>
    <w:rsid w:val="00E1469E"/>
    <w:rsid w:val="00E3169D"/>
    <w:rsid w:val="00EB19CC"/>
    <w:rsid w:val="00F36688"/>
    <w:rsid w:val="00FA17F7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-2"/>
        <w:sz w:val="28"/>
        <w:szCs w:val="28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A99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9D0A99"/>
  </w:style>
  <w:style w:type="paragraph" w:styleId="a5">
    <w:name w:val="footer"/>
    <w:basedOn w:val="a"/>
    <w:link w:val="a6"/>
    <w:uiPriority w:val="99"/>
    <w:semiHidden/>
    <w:unhideWhenUsed/>
    <w:rsid w:val="009D0A99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A99"/>
  </w:style>
  <w:style w:type="paragraph" w:styleId="a7">
    <w:name w:val="List Paragraph"/>
    <w:basedOn w:val="a"/>
    <w:uiPriority w:val="34"/>
    <w:qFormat/>
    <w:rsid w:val="00A07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29DC-4B49-4D04-9E1A-DA5EB61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-88</cp:lastModifiedBy>
  <cp:revision>27</cp:revision>
  <cp:lastPrinted>2021-02-09T07:58:00Z</cp:lastPrinted>
  <dcterms:created xsi:type="dcterms:W3CDTF">2016-04-15T08:14:00Z</dcterms:created>
  <dcterms:modified xsi:type="dcterms:W3CDTF">2021-02-09T07:58:00Z</dcterms:modified>
</cp:coreProperties>
</file>